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62E" w:rsidRPr="0091262E" w:rsidRDefault="0091262E" w:rsidP="0091262E">
      <w:pPr>
        <w:jc w:val="center"/>
        <w:rPr>
          <w:sz w:val="36"/>
          <w:u w:val="single"/>
        </w:rPr>
      </w:pPr>
      <w:r w:rsidRPr="0091262E">
        <w:rPr>
          <w:sz w:val="36"/>
          <w:u w:val="single"/>
        </w:rPr>
        <w:t xml:space="preserve">Project: Compare the </w:t>
      </w:r>
      <w:r>
        <w:rPr>
          <w:sz w:val="36"/>
          <w:u w:val="single"/>
        </w:rPr>
        <w:t>T</w:t>
      </w:r>
      <w:r w:rsidRPr="0091262E">
        <w:rPr>
          <w:sz w:val="36"/>
          <w:u w:val="single"/>
        </w:rPr>
        <w:t xml:space="preserve">op </w:t>
      </w:r>
      <w:r>
        <w:rPr>
          <w:sz w:val="36"/>
          <w:u w:val="single"/>
        </w:rPr>
        <w:t>P</w:t>
      </w:r>
      <w:r w:rsidRPr="0091262E">
        <w:rPr>
          <w:sz w:val="36"/>
          <w:u w:val="single"/>
        </w:rPr>
        <w:t xml:space="preserve">opulated </w:t>
      </w:r>
      <w:r>
        <w:rPr>
          <w:sz w:val="36"/>
          <w:u w:val="single"/>
        </w:rPr>
        <w:t>C</w:t>
      </w:r>
      <w:r w:rsidRPr="0091262E">
        <w:rPr>
          <w:sz w:val="36"/>
          <w:u w:val="single"/>
        </w:rPr>
        <w:t>ities in the USA</w:t>
      </w:r>
    </w:p>
    <w:p w:rsidR="0091262E" w:rsidRDefault="0091262E" w:rsidP="00F04F02"/>
    <w:p w:rsidR="0091262E" w:rsidRPr="0091262E" w:rsidRDefault="0091262E" w:rsidP="00F04F02">
      <w:pPr>
        <w:rPr>
          <w:b/>
          <w:sz w:val="32"/>
        </w:rPr>
      </w:pPr>
      <w:r w:rsidRPr="0091262E">
        <w:rPr>
          <w:b/>
          <w:sz w:val="32"/>
        </w:rPr>
        <w:t>Int</w:t>
      </w:r>
      <w:r>
        <w:rPr>
          <w:b/>
          <w:sz w:val="32"/>
        </w:rPr>
        <w:t>roduction</w:t>
      </w:r>
    </w:p>
    <w:p w:rsidR="00F04F02" w:rsidRDefault="00F04F02" w:rsidP="00F04F02">
      <w:r>
        <w:t>I will view the top populated cities in the USA.</w:t>
      </w:r>
      <w:r w:rsidR="0091262E">
        <w:t xml:space="preserve">  </w:t>
      </w:r>
      <w:r>
        <w:t>I will cluster them into groups</w:t>
      </w:r>
      <w:r w:rsidR="002C0C1F">
        <w:t xml:space="preserve"> and </w:t>
      </w:r>
      <w:r w:rsidR="003C096B">
        <w:t>visualize</w:t>
      </w:r>
      <w:r w:rsidR="002C0C1F">
        <w:t xml:space="preserve"> the result on a map</w:t>
      </w:r>
      <w:r>
        <w:t>.</w:t>
      </w:r>
      <w:r w:rsidR="0091262E">
        <w:t xml:space="preserve">  I will adjust the clusters from 2 to 5 and see the effect on the map.</w:t>
      </w:r>
    </w:p>
    <w:p w:rsidR="00DF0046" w:rsidRDefault="0091262E" w:rsidP="00F04F02">
      <w:r>
        <w:t xml:space="preserve">One of the questions I want to see if I can answer </w:t>
      </w:r>
      <w:r w:rsidR="003C096B">
        <w:t>i</w:t>
      </w:r>
      <w:r w:rsidR="00F04F02">
        <w:t xml:space="preserve">s </w:t>
      </w:r>
      <w:r w:rsidR="003C096B">
        <w:t xml:space="preserve">in the </w:t>
      </w:r>
      <w:r w:rsidR="00F04F02">
        <w:t xml:space="preserve">USA </w:t>
      </w:r>
      <w:r w:rsidR="003C096B">
        <w:t xml:space="preserve">is there a difference or similar in </w:t>
      </w:r>
      <w:r w:rsidR="00F04F02">
        <w:t>certain areas of the USA</w:t>
      </w:r>
      <w:r w:rsidR="00DF0046">
        <w:t xml:space="preserve">?  Example will we see a </w:t>
      </w:r>
      <w:r w:rsidR="003C096B">
        <w:t>difference</w:t>
      </w:r>
      <w:r w:rsidR="00DF0046">
        <w:t xml:space="preserve"> when we compare the </w:t>
      </w:r>
      <w:r w:rsidR="003C096B">
        <w:t>W</w:t>
      </w:r>
      <w:r w:rsidR="00F04F02">
        <w:t xml:space="preserve">est </w:t>
      </w:r>
      <w:r w:rsidR="003C096B">
        <w:t>C</w:t>
      </w:r>
      <w:r w:rsidR="00F04F02">
        <w:t xml:space="preserve">oast, </w:t>
      </w:r>
      <w:r w:rsidR="003C096B">
        <w:t>E</w:t>
      </w:r>
      <w:r w:rsidR="00F04F02">
        <w:t xml:space="preserve">ast </w:t>
      </w:r>
      <w:r w:rsidR="003C096B">
        <w:t>C</w:t>
      </w:r>
      <w:r w:rsidR="00F04F02">
        <w:t xml:space="preserve">oast, </w:t>
      </w:r>
      <w:r w:rsidR="00DF0046">
        <w:t>and the Midwest.</w:t>
      </w:r>
      <w:r w:rsidR="003C096B">
        <w:t xml:space="preserve">  </w:t>
      </w:r>
      <w:proofErr w:type="gramStart"/>
      <w:r w:rsidR="003C096B">
        <w:t>Also</w:t>
      </w:r>
      <w:proofErr w:type="gramEnd"/>
      <w:r w:rsidR="003C096B">
        <w:t xml:space="preserve"> I will compare the very large cities with the smaller cities.</w:t>
      </w:r>
      <w:r w:rsidR="00DF0046">
        <w:t xml:space="preserve">  O</w:t>
      </w:r>
      <w:r w:rsidR="00F04F02">
        <w:t xml:space="preserve">r is </w:t>
      </w:r>
      <w:r w:rsidR="00DF0046">
        <w:t>the US a “m</w:t>
      </w:r>
      <w:r w:rsidR="00F04F02">
        <w:t>elting pot</w:t>
      </w:r>
      <w:r w:rsidR="00DF0046">
        <w:t>”</w:t>
      </w:r>
      <w:r w:rsidR="00F04F02">
        <w:t xml:space="preserve"> and there is not much difference throughout the country</w:t>
      </w:r>
      <w:r w:rsidR="00DF0046">
        <w:t xml:space="preserve"> when it comes to the types of venues located in the most populated cities in the US.  </w:t>
      </w:r>
      <w:r w:rsidR="00F04F02">
        <w:t>I would like the compare the cities and determine how similar or dissimilar they are.</w:t>
      </w:r>
      <w:r w:rsidR="00DF0046">
        <w:t xml:space="preserve">  </w:t>
      </w:r>
      <w:r w:rsidR="00F04F02">
        <w:t>Through this project I am expecting following people to benefit out of the findings.</w:t>
      </w:r>
    </w:p>
    <w:p w:rsidR="00F04F02" w:rsidRDefault="00F04F02" w:rsidP="003C096B">
      <w:pPr>
        <w:pStyle w:val="ListParagraph"/>
        <w:numPr>
          <w:ilvl w:val="0"/>
          <w:numId w:val="1"/>
        </w:numPr>
      </w:pPr>
      <w:r>
        <w:t>People moving to different cities for work</w:t>
      </w:r>
      <w:r w:rsidR="00DF0046">
        <w:t xml:space="preserve">  </w:t>
      </w:r>
    </w:p>
    <w:p w:rsidR="00F04F02" w:rsidRDefault="00F04F02" w:rsidP="003C096B">
      <w:pPr>
        <w:pStyle w:val="ListParagraph"/>
        <w:numPr>
          <w:ilvl w:val="0"/>
          <w:numId w:val="1"/>
        </w:numPr>
      </w:pPr>
      <w:r>
        <w:t>Business Companies looking for new location</w:t>
      </w:r>
      <w:r w:rsidR="003C096B">
        <w:t>s</w:t>
      </w:r>
      <w:r>
        <w:t xml:space="preserve"> or to expand</w:t>
      </w:r>
    </w:p>
    <w:p w:rsidR="00F04F02" w:rsidRDefault="00F04F02" w:rsidP="003C096B">
      <w:pPr>
        <w:pStyle w:val="ListParagraph"/>
        <w:numPr>
          <w:ilvl w:val="0"/>
          <w:numId w:val="1"/>
        </w:numPr>
      </w:pPr>
      <w:r>
        <w:t>Restaurants to adjust their menu based on the people's likings and feedbacks</w:t>
      </w:r>
    </w:p>
    <w:p w:rsidR="00F04F02" w:rsidRDefault="00F04F02" w:rsidP="00F04F02"/>
    <w:p w:rsidR="003C096B" w:rsidRPr="0091262E" w:rsidRDefault="003C096B" w:rsidP="003C096B">
      <w:pPr>
        <w:rPr>
          <w:b/>
          <w:sz w:val="32"/>
        </w:rPr>
      </w:pPr>
      <w:r>
        <w:rPr>
          <w:b/>
          <w:sz w:val="32"/>
        </w:rPr>
        <w:t>Data</w:t>
      </w:r>
    </w:p>
    <w:p w:rsidR="00F04F02" w:rsidRDefault="00F04F02" w:rsidP="00F04F02">
      <w:r>
        <w:t>The data I will be using will come from the following web site,</w:t>
      </w:r>
    </w:p>
    <w:p w:rsidR="00F04F02" w:rsidRDefault="004A7481" w:rsidP="00F04F02">
      <w:hyperlink r:id="rId8" w:history="1">
        <w:r w:rsidRPr="00C94ED3">
          <w:rPr>
            <w:rStyle w:val="Hyperlink"/>
          </w:rPr>
          <w:t>https://en.wikipedia.org/wiki/List_of_United_States_cities_by_population</w:t>
        </w:r>
      </w:hyperlink>
    </w:p>
    <w:p w:rsidR="004A7481" w:rsidRDefault="004A7481" w:rsidP="00F04F02"/>
    <w:p w:rsidR="004A7481" w:rsidRDefault="004A7481" w:rsidP="00F04F02">
      <w:r>
        <w:rPr>
          <w:noProof/>
        </w:rPr>
        <w:drawing>
          <wp:inline distT="0" distB="0" distL="0" distR="0" wp14:anchorId="31810A7A" wp14:editId="76E6333D">
            <wp:extent cx="5086350"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350" cy="3095625"/>
                    </a:xfrm>
                    <a:prstGeom prst="rect">
                      <a:avLst/>
                    </a:prstGeom>
                  </pic:spPr>
                </pic:pic>
              </a:graphicData>
            </a:graphic>
          </wp:inline>
        </w:drawing>
      </w:r>
    </w:p>
    <w:p w:rsidR="00F04F02" w:rsidRDefault="00F04F02" w:rsidP="00F04F02">
      <w:r>
        <w:lastRenderedPageBreak/>
        <w:t xml:space="preserve">I will use beautiful soap to </w:t>
      </w:r>
      <w:r w:rsidR="003C096B">
        <w:t xml:space="preserve">read the tables from this website.  </w:t>
      </w:r>
      <w:r>
        <w:t xml:space="preserve">I will have to do some data "cleaning" in python pandas to get the </w:t>
      </w:r>
      <w:r w:rsidR="003C096B">
        <w:t xml:space="preserve">data into a correct </w:t>
      </w:r>
      <w:r>
        <w:t>dataframe</w:t>
      </w:r>
      <w:r w:rsidR="003C096B">
        <w:t xml:space="preserve">, so that the table and data will be </w:t>
      </w:r>
      <w:r>
        <w:t xml:space="preserve">ready </w:t>
      </w:r>
      <w:r w:rsidR="003C096B">
        <w:t xml:space="preserve">to be read by the </w:t>
      </w:r>
      <w:r>
        <w:t>Foursquare</w:t>
      </w:r>
      <w:r w:rsidR="00FF4729">
        <w:t xml:space="preserve"> API</w:t>
      </w:r>
      <w:r w:rsidR="003C096B">
        <w:t xml:space="preserve"> program section on my Python program.</w:t>
      </w:r>
    </w:p>
    <w:p w:rsidR="003C096B" w:rsidRDefault="003C096B" w:rsidP="00F04F02"/>
    <w:p w:rsidR="003C096B" w:rsidRDefault="003C096B" w:rsidP="003C096B">
      <w:pPr>
        <w:rPr>
          <w:b/>
          <w:sz w:val="32"/>
        </w:rPr>
      </w:pPr>
      <w:r>
        <w:rPr>
          <w:b/>
          <w:sz w:val="32"/>
        </w:rPr>
        <w:t>Methodology</w:t>
      </w:r>
    </w:p>
    <w:p w:rsidR="00FF4729" w:rsidRDefault="00FF4729" w:rsidP="00FF4729">
      <w:r>
        <w:t>After loading in the data from the website (</w:t>
      </w:r>
      <w:hyperlink r:id="rId10" w:history="1">
        <w:r w:rsidRPr="00480548">
          <w:rPr>
            <w:rStyle w:val="Hyperlink"/>
          </w:rPr>
          <w:t>https://en.wikipedia.org/wiki/List_of_United_States_cities_by_population</w:t>
        </w:r>
      </w:hyperlink>
      <w:r>
        <w:t>)</w:t>
      </w:r>
    </w:p>
    <w:p w:rsidR="00FF4729" w:rsidRDefault="00FF4729" w:rsidP="00FF4729">
      <w:r>
        <w:t>I had to use Pandas to clean the data to get the following dataframe output with Rank, City, Latitude and Longitude.</w:t>
      </w:r>
    </w:p>
    <w:p w:rsidR="00FF4729" w:rsidRDefault="00FF4729" w:rsidP="00FF4729"/>
    <w:p w:rsidR="00FF4729" w:rsidRDefault="007F6A6C" w:rsidP="00FF4729">
      <w:r>
        <w:rPr>
          <w:noProof/>
        </w:rPr>
        <w:drawing>
          <wp:inline distT="0" distB="0" distL="0" distR="0" wp14:anchorId="49CB9551" wp14:editId="29B7A3B7">
            <wp:extent cx="5143500" cy="523362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8015" cy="5248391"/>
                    </a:xfrm>
                    <a:prstGeom prst="rect">
                      <a:avLst/>
                    </a:prstGeom>
                  </pic:spPr>
                </pic:pic>
              </a:graphicData>
            </a:graphic>
          </wp:inline>
        </w:drawing>
      </w:r>
    </w:p>
    <w:p w:rsidR="00FF4729" w:rsidRDefault="00FF4729" w:rsidP="00FF4729"/>
    <w:p w:rsidR="00FF4729" w:rsidRDefault="00FF4729" w:rsidP="00FF4729"/>
    <w:p w:rsidR="00FF4729" w:rsidRDefault="007F6A6C" w:rsidP="00F04F02">
      <w:r>
        <w:t xml:space="preserve">Because I am not a master at Pandas yet, it </w:t>
      </w:r>
      <w:r w:rsidR="005D325A">
        <w:t>t</w:t>
      </w:r>
      <w:r>
        <w:t xml:space="preserve">ook me </w:t>
      </w:r>
      <w:proofErr w:type="gramStart"/>
      <w:r>
        <w:t>a number of</w:t>
      </w:r>
      <w:proofErr w:type="gramEnd"/>
      <w:r>
        <w:t xml:space="preserve"> steps to get the data into the right format</w:t>
      </w:r>
      <w:r w:rsidR="005D325A">
        <w:t xml:space="preserve">.  </w:t>
      </w:r>
      <w:r w:rsidR="00FF4729">
        <w:t xml:space="preserve">I then used the folium package to visualize the map of the US with displaying the popup label with Rank, City and </w:t>
      </w:r>
      <w:r w:rsidR="005D325A">
        <w:t>Population</w:t>
      </w:r>
      <w:r w:rsidR="00FF4729">
        <w:t xml:space="preserve">.  I did this step so that I know the data was “clean” and was displaying </w:t>
      </w:r>
      <w:proofErr w:type="spellStart"/>
      <w:r w:rsidR="00FF4729">
        <w:t>corredctly</w:t>
      </w:r>
      <w:proofErr w:type="spellEnd"/>
      <w:r w:rsidR="00FF4729">
        <w:t xml:space="preserve"> on the map.</w:t>
      </w:r>
    </w:p>
    <w:p w:rsidR="00FF4729" w:rsidRDefault="00FF4729" w:rsidP="00F04F02"/>
    <w:p w:rsidR="00FF4729" w:rsidRDefault="007F6A6C" w:rsidP="00F04F02">
      <w:r>
        <w:rPr>
          <w:noProof/>
        </w:rPr>
        <w:drawing>
          <wp:inline distT="0" distB="0" distL="0" distR="0" wp14:anchorId="598855B0" wp14:editId="6625E912">
            <wp:extent cx="5943600" cy="3280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80410"/>
                    </a:xfrm>
                    <a:prstGeom prst="rect">
                      <a:avLst/>
                    </a:prstGeom>
                  </pic:spPr>
                </pic:pic>
              </a:graphicData>
            </a:graphic>
          </wp:inline>
        </w:drawing>
      </w:r>
    </w:p>
    <w:p w:rsidR="00FF4729" w:rsidRDefault="00FF4729" w:rsidP="00F04F02"/>
    <w:p w:rsidR="00FF4729" w:rsidRDefault="00FF4729" w:rsidP="00F04F02">
      <w:r>
        <w:t xml:space="preserve">I next used the Foursquare section of the program to explore the cities and </w:t>
      </w:r>
      <w:r w:rsidR="00753A2B">
        <w:t>venues</w:t>
      </w:r>
      <w:r>
        <w:t>.</w:t>
      </w:r>
    </w:p>
    <w:p w:rsidR="00753A2B" w:rsidRDefault="00FF4729" w:rsidP="00F04F02">
      <w:r>
        <w:t xml:space="preserve">I set the limits to </w:t>
      </w:r>
      <w:r w:rsidR="008E4140">
        <w:t>20</w:t>
      </w:r>
      <w:r>
        <w:t xml:space="preserve"> venues and with a radius of </w:t>
      </w:r>
      <w:r w:rsidR="008E4140">
        <w:t xml:space="preserve">1000 </w:t>
      </w:r>
      <w:r>
        <w:t>meters.</w:t>
      </w:r>
      <w:r w:rsidR="00753A2B">
        <w:t xml:space="preserve">  This list is 4941 lines deep.  </w:t>
      </w:r>
      <w:proofErr w:type="gramStart"/>
      <w:r w:rsidR="00753A2B">
        <w:t>So</w:t>
      </w:r>
      <w:proofErr w:type="gramEnd"/>
      <w:r w:rsidR="00753A2B">
        <w:t xml:space="preserve"> I know I did not get 20 venues for all of the 314 cities on the list. As you can see blow.</w:t>
      </w:r>
    </w:p>
    <w:p w:rsidR="00753A2B" w:rsidRDefault="00753A2B" w:rsidP="00F04F02">
      <w:r>
        <w:rPr>
          <w:noProof/>
        </w:rPr>
        <w:drawing>
          <wp:inline distT="0" distB="0" distL="0" distR="0" wp14:anchorId="1D263DA3" wp14:editId="13AAB67E">
            <wp:extent cx="4752975" cy="189966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9449" cy="1938227"/>
                    </a:xfrm>
                    <a:prstGeom prst="rect">
                      <a:avLst/>
                    </a:prstGeom>
                  </pic:spPr>
                </pic:pic>
              </a:graphicData>
            </a:graphic>
          </wp:inline>
        </w:drawing>
      </w:r>
    </w:p>
    <w:p w:rsidR="00C3652F" w:rsidRDefault="00C3652F" w:rsidP="00F04F02"/>
    <w:p w:rsidR="00C3652F" w:rsidRDefault="00C3652F" w:rsidP="00F04F02"/>
    <w:p w:rsidR="00C3652F" w:rsidRDefault="00C3652F" w:rsidP="00F04F02">
      <w:r>
        <w:t xml:space="preserve">In the picture below, you can see New York with 20 venues and then Los Angeles as the next city on the list.  </w:t>
      </w:r>
    </w:p>
    <w:p w:rsidR="00753A2B" w:rsidRDefault="00753A2B" w:rsidP="00F04F02">
      <w:r>
        <w:rPr>
          <w:noProof/>
        </w:rPr>
        <w:drawing>
          <wp:inline distT="0" distB="0" distL="0" distR="0" wp14:anchorId="571B1BBA" wp14:editId="0B79217D">
            <wp:extent cx="5650350" cy="44291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0528" cy="4452780"/>
                    </a:xfrm>
                    <a:prstGeom prst="rect">
                      <a:avLst/>
                    </a:prstGeom>
                  </pic:spPr>
                </pic:pic>
              </a:graphicData>
            </a:graphic>
          </wp:inline>
        </w:drawing>
      </w:r>
    </w:p>
    <w:p w:rsidR="00753A2B" w:rsidRDefault="00753A2B" w:rsidP="00F04F02"/>
    <w:p w:rsidR="00FF4729" w:rsidRDefault="00FF4729" w:rsidP="00F04F02"/>
    <w:p w:rsidR="00C3652F" w:rsidRDefault="00C3652F" w:rsidP="00F04F02">
      <w:r>
        <w:t xml:space="preserve">When I looked at </w:t>
      </w:r>
      <w:proofErr w:type="gramStart"/>
      <w:r>
        <w:t>all of</w:t>
      </w:r>
      <w:proofErr w:type="gramEnd"/>
      <w:r>
        <w:t xml:space="preserve"> the Venue </w:t>
      </w:r>
      <w:proofErr w:type="spellStart"/>
      <w:r>
        <w:t>Catagories</w:t>
      </w:r>
      <w:proofErr w:type="spellEnd"/>
      <w:r>
        <w:t>, I had a total of 379.</w:t>
      </w:r>
    </w:p>
    <w:p w:rsidR="00C3652F" w:rsidRDefault="00C3652F" w:rsidP="00F04F02">
      <w:r>
        <w:rPr>
          <w:noProof/>
        </w:rPr>
        <w:drawing>
          <wp:inline distT="0" distB="0" distL="0" distR="0" wp14:anchorId="5362BCC7" wp14:editId="1BC56A68">
            <wp:extent cx="5524500" cy="1699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0615" cy="1701728"/>
                    </a:xfrm>
                    <a:prstGeom prst="rect">
                      <a:avLst/>
                    </a:prstGeom>
                  </pic:spPr>
                </pic:pic>
              </a:graphicData>
            </a:graphic>
          </wp:inline>
        </w:drawing>
      </w:r>
    </w:p>
    <w:p w:rsidR="00C3652F" w:rsidRDefault="00C3652F" w:rsidP="00F04F02"/>
    <w:p w:rsidR="00C3652F" w:rsidRDefault="00C3652F" w:rsidP="00F04F02">
      <w:r>
        <w:lastRenderedPageBreak/>
        <w:t xml:space="preserve">Next I took </w:t>
      </w:r>
      <w:proofErr w:type="spellStart"/>
      <w:r>
        <w:t>onoy</w:t>
      </w:r>
      <w:proofErr w:type="spellEnd"/>
      <w:r>
        <w:t xml:space="preserve"> the top 10 venue </w:t>
      </w:r>
      <w:proofErr w:type="spellStart"/>
      <w:r>
        <w:t>catagoies</w:t>
      </w:r>
      <w:proofErr w:type="spellEnd"/>
      <w:r>
        <w:t xml:space="preserve"> for each city, see </w:t>
      </w:r>
      <w:proofErr w:type="spellStart"/>
      <w:r>
        <w:t>picuter</w:t>
      </w:r>
      <w:proofErr w:type="spellEnd"/>
      <w:r>
        <w:t xml:space="preserve"> </w:t>
      </w:r>
      <w:proofErr w:type="gramStart"/>
      <w:r>
        <w:t>below ,</w:t>
      </w:r>
      <w:proofErr w:type="gramEnd"/>
      <w:r>
        <w:t xml:space="preserve"> where some cities did not have a </w:t>
      </w:r>
      <w:proofErr w:type="spellStart"/>
      <w:r>
        <w:t>percenagte</w:t>
      </w:r>
      <w:proofErr w:type="spellEnd"/>
      <w:r>
        <w:t xml:space="preserve"> for all 10 </w:t>
      </w:r>
      <w:proofErr w:type="spellStart"/>
      <w:r>
        <w:t>catagoies</w:t>
      </w:r>
      <w:proofErr w:type="spellEnd"/>
      <w:r>
        <w:t>.</w:t>
      </w:r>
    </w:p>
    <w:p w:rsidR="00C3652F" w:rsidRDefault="00C3652F" w:rsidP="00F04F02">
      <w:r>
        <w:rPr>
          <w:noProof/>
        </w:rPr>
        <w:drawing>
          <wp:inline distT="0" distB="0" distL="0" distR="0" wp14:anchorId="55F91BF6" wp14:editId="664942F6">
            <wp:extent cx="2581275" cy="3895725"/>
            <wp:effectExtent l="57150" t="57150" r="123825" b="1238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75" cy="3895725"/>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rsidR="00C3652F" w:rsidRDefault="00C3652F" w:rsidP="00F04F02"/>
    <w:p w:rsidR="00C3652F" w:rsidRDefault="00C3652F" w:rsidP="00F04F02"/>
    <w:p w:rsidR="00FF4729" w:rsidRDefault="00FF4729" w:rsidP="00F04F02">
      <w:pPr>
        <w:rPr>
          <w:color w:val="FF0000"/>
        </w:rPr>
      </w:pPr>
      <w:r w:rsidRPr="00FF4729">
        <w:rPr>
          <w:color w:val="FF0000"/>
        </w:rPr>
        <w:t>Show table here</w:t>
      </w:r>
      <w:r w:rsidR="00AC55BF">
        <w:rPr>
          <w:color w:val="FF0000"/>
        </w:rPr>
        <w:t xml:space="preserve"> and merge table here</w:t>
      </w:r>
    </w:p>
    <w:p w:rsidR="00AC55BF" w:rsidRPr="00FF4729" w:rsidRDefault="00AC55BF" w:rsidP="00F04F02">
      <w:pPr>
        <w:rPr>
          <w:color w:val="FF0000"/>
        </w:rPr>
      </w:pPr>
      <w:r>
        <w:rPr>
          <w:noProof/>
        </w:rPr>
        <w:lastRenderedPageBreak/>
        <w:drawing>
          <wp:inline distT="0" distB="0" distL="0" distR="0" wp14:anchorId="3DEADD48" wp14:editId="3B26CEDE">
            <wp:extent cx="5943600" cy="3515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15360"/>
                    </a:xfrm>
                    <a:prstGeom prst="rect">
                      <a:avLst/>
                    </a:prstGeom>
                  </pic:spPr>
                </pic:pic>
              </a:graphicData>
            </a:graphic>
          </wp:inline>
        </w:drawing>
      </w:r>
    </w:p>
    <w:p w:rsidR="00FF4729" w:rsidRDefault="00FF4729" w:rsidP="00F04F02"/>
    <w:p w:rsidR="00AC55BF" w:rsidRDefault="00FF4729" w:rsidP="00F04F02">
      <w:r>
        <w:t xml:space="preserve"> </w:t>
      </w:r>
    </w:p>
    <w:p w:rsidR="00AC55BF" w:rsidRDefault="00AC55BF" w:rsidP="00F04F02"/>
    <w:p w:rsidR="00AC55BF" w:rsidRDefault="00AC55BF" w:rsidP="00F04F02"/>
    <w:p w:rsidR="00AC55BF" w:rsidRDefault="00F04F02" w:rsidP="00F04F02">
      <w:r>
        <w:t xml:space="preserve">Methodology section which represents the main component of the report where you discuss and </w:t>
      </w:r>
    </w:p>
    <w:p w:rsidR="00AC55BF" w:rsidRDefault="00AC55BF" w:rsidP="00F04F02"/>
    <w:p w:rsidR="00AC55BF" w:rsidRDefault="00AC55BF" w:rsidP="00F04F02"/>
    <w:p w:rsidR="00F04F02" w:rsidRDefault="00F04F02" w:rsidP="00F04F02">
      <w:r>
        <w:t>describe any exploratory data analysis that you did, any inferential statistical testing that you performed, and what machine learnings were used and why.</w:t>
      </w:r>
    </w:p>
    <w:p w:rsidR="00F04F02" w:rsidRDefault="00F04F02" w:rsidP="00F04F02"/>
    <w:p w:rsidR="00F04F02" w:rsidRDefault="00F04F02" w:rsidP="00F04F02"/>
    <w:p w:rsidR="003C096B" w:rsidRDefault="00F04F02" w:rsidP="00F04F02">
      <w:r w:rsidRPr="003C096B">
        <w:rPr>
          <w:b/>
          <w:sz w:val="32"/>
        </w:rPr>
        <w:t>Results</w:t>
      </w:r>
    </w:p>
    <w:p w:rsidR="00F04F02" w:rsidRDefault="00F04F02" w:rsidP="00F04F02">
      <w:r>
        <w:t>ere you discuss the results.</w:t>
      </w:r>
    </w:p>
    <w:p w:rsidR="00F04F02" w:rsidRDefault="00F04F02" w:rsidP="00F04F02"/>
    <w:p w:rsidR="00BD4621" w:rsidRDefault="00BD4621" w:rsidP="00F04F02"/>
    <w:p w:rsidR="00BD4621" w:rsidRDefault="00BD4621" w:rsidP="00F04F02">
      <w:r>
        <w:rPr>
          <w:noProof/>
        </w:rPr>
        <w:lastRenderedPageBreak/>
        <w:drawing>
          <wp:inline distT="0" distB="0" distL="0" distR="0" wp14:anchorId="386C109B" wp14:editId="6EFB98AE">
            <wp:extent cx="5943600" cy="1438910"/>
            <wp:effectExtent l="57150" t="57150" r="114300" b="1231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38910"/>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rsidR="00FF4729" w:rsidRDefault="00AC55BF" w:rsidP="00F04F02">
      <w:r>
        <w:rPr>
          <w:noProof/>
        </w:rPr>
        <w:drawing>
          <wp:inline distT="0" distB="0" distL="0" distR="0" wp14:anchorId="3D8CDE24" wp14:editId="6032E5F7">
            <wp:extent cx="5943600" cy="2345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45055"/>
                    </a:xfrm>
                    <a:prstGeom prst="rect">
                      <a:avLst/>
                    </a:prstGeom>
                  </pic:spPr>
                </pic:pic>
              </a:graphicData>
            </a:graphic>
          </wp:inline>
        </w:drawing>
      </w:r>
    </w:p>
    <w:p w:rsidR="00FF4729" w:rsidRDefault="00FF4729" w:rsidP="00F04F02"/>
    <w:p w:rsidR="00FF4729" w:rsidRDefault="00FF4729" w:rsidP="00F04F02"/>
    <w:p w:rsidR="00BD4621" w:rsidRDefault="00BD4621" w:rsidP="00F04F02">
      <w:r>
        <w:rPr>
          <w:noProof/>
        </w:rPr>
        <w:drawing>
          <wp:inline distT="0" distB="0" distL="0" distR="0" wp14:anchorId="018FD1A2" wp14:editId="28D04EC7">
            <wp:extent cx="5943600" cy="1887220"/>
            <wp:effectExtent l="57150" t="57150" r="114300" b="1130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87220"/>
                    </a:xfrm>
                    <a:prstGeom prst="rect">
                      <a:avLst/>
                    </a:prstGeom>
                    <a:ln w="19050">
                      <a:solidFill>
                        <a:schemeClr val="accent1"/>
                      </a:solidFill>
                    </a:ln>
                    <a:effectLst>
                      <a:outerShdw blurRad="50800" dist="38100" dir="2700000" algn="tl" rotWithShape="0">
                        <a:prstClr val="black">
                          <a:alpha val="40000"/>
                        </a:prstClr>
                      </a:outerShdw>
                    </a:effectLst>
                  </pic:spPr>
                </pic:pic>
              </a:graphicData>
            </a:graphic>
          </wp:inline>
        </w:drawing>
      </w:r>
    </w:p>
    <w:p w:rsidR="00F04F02" w:rsidRDefault="00F04F02" w:rsidP="00F04F02"/>
    <w:p w:rsidR="00AC55BF" w:rsidRDefault="00F04F02" w:rsidP="00F04F02">
      <w:r w:rsidRPr="00705DA6">
        <w:rPr>
          <w:b/>
          <w:sz w:val="32"/>
        </w:rPr>
        <w:t xml:space="preserve">Discussion </w:t>
      </w:r>
      <w:r>
        <w:t>se</w:t>
      </w:r>
    </w:p>
    <w:p w:rsidR="00AC5AF9" w:rsidRDefault="00AC55BF" w:rsidP="00AC5AF9">
      <w:r>
        <w:t xml:space="preserve">When looking at the maps of the US, I did not see a </w:t>
      </w:r>
      <w:r w:rsidR="00AC5AF9">
        <w:t>major</w:t>
      </w:r>
      <w:r>
        <w:t xml:space="preserve"> difference in the type of venues when comparing East Coast, West Cost and the </w:t>
      </w:r>
      <w:proofErr w:type="spellStart"/>
      <w:r>
        <w:t>Mid West</w:t>
      </w:r>
      <w:proofErr w:type="spellEnd"/>
      <w:r w:rsidR="00AC5AF9">
        <w:t xml:space="preserve">.  We do see a slight </w:t>
      </w:r>
      <w:proofErr w:type="spellStart"/>
      <w:r w:rsidR="00AC5AF9">
        <w:t>diffenece</w:t>
      </w:r>
      <w:proofErr w:type="spellEnd"/>
      <w:r w:rsidR="00AC5AF9">
        <w:t xml:space="preserve"> in the </w:t>
      </w:r>
      <w:proofErr w:type="spellStart"/>
      <w:r w:rsidR="00AC5AF9">
        <w:t>largeste</w:t>
      </w:r>
      <w:proofErr w:type="spellEnd"/>
      <w:r w:rsidR="00AC5AF9">
        <w:t xml:space="preserve"> cities with the smaller cities somewhat.</w:t>
      </w:r>
    </w:p>
    <w:p w:rsidR="00BD4621" w:rsidRDefault="00BD4621" w:rsidP="00AC5AF9">
      <w:r>
        <w:rPr>
          <w:noProof/>
        </w:rPr>
        <w:lastRenderedPageBreak/>
        <w:drawing>
          <wp:inline distT="0" distB="0" distL="0" distR="0" wp14:anchorId="17398EF8" wp14:editId="3F2B86F7">
            <wp:extent cx="5943600" cy="32353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35325"/>
                    </a:xfrm>
                    <a:prstGeom prst="rect">
                      <a:avLst/>
                    </a:prstGeom>
                  </pic:spPr>
                </pic:pic>
              </a:graphicData>
            </a:graphic>
          </wp:inline>
        </w:drawing>
      </w:r>
    </w:p>
    <w:p w:rsidR="00AC5AF9" w:rsidRDefault="00AC5AF9" w:rsidP="00AC5AF9"/>
    <w:p w:rsidR="00BD4621" w:rsidRDefault="00BD4621" w:rsidP="00AC5AF9">
      <w:r>
        <w:t xml:space="preserve">When I had the clusters set to 5, there was a great drop of for </w:t>
      </w:r>
      <w:proofErr w:type="spellStart"/>
      <w:r>
        <w:t>cuklsters</w:t>
      </w:r>
      <w:proofErr w:type="spellEnd"/>
      <w:r>
        <w:t xml:space="preserve"> 4 and cluster 5</w:t>
      </w:r>
    </w:p>
    <w:p w:rsidR="00BD4621" w:rsidRDefault="00BD4621" w:rsidP="00AC5AF9">
      <w:r>
        <w:t>Cluster 4 = 2 cities</w:t>
      </w:r>
    </w:p>
    <w:p w:rsidR="00BD4621" w:rsidRDefault="00BD4621" w:rsidP="00AC5AF9">
      <w:r>
        <w:t xml:space="preserve">Cluster 5 = 1 </w:t>
      </w:r>
      <w:proofErr w:type="spellStart"/>
      <w:r>
        <w:t>ciity</w:t>
      </w:r>
      <w:proofErr w:type="spellEnd"/>
    </w:p>
    <w:p w:rsidR="00BD4621" w:rsidRDefault="00BD4621" w:rsidP="00AC5AF9"/>
    <w:p w:rsidR="00BD4621" w:rsidRDefault="00BD4621" w:rsidP="00AC5AF9"/>
    <w:p w:rsidR="00BD4621" w:rsidRDefault="00BD4621" w:rsidP="00AC5AF9">
      <w:r>
        <w:rPr>
          <w:noProof/>
        </w:rPr>
        <w:lastRenderedPageBreak/>
        <w:drawing>
          <wp:inline distT="0" distB="0" distL="0" distR="0" wp14:anchorId="4A7418D8" wp14:editId="23A92786">
            <wp:extent cx="5943600" cy="3283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83585"/>
                    </a:xfrm>
                    <a:prstGeom prst="rect">
                      <a:avLst/>
                    </a:prstGeom>
                  </pic:spPr>
                </pic:pic>
              </a:graphicData>
            </a:graphic>
          </wp:inline>
        </w:drawing>
      </w:r>
      <w:bookmarkStart w:id="0" w:name="_GoBack"/>
      <w:bookmarkEnd w:id="0"/>
    </w:p>
    <w:p w:rsidR="00BD4621" w:rsidRDefault="00BD4621" w:rsidP="00AC5AF9">
      <w:r>
        <w:t xml:space="preserve">Cluster 3 has 2 </w:t>
      </w:r>
      <w:proofErr w:type="gramStart"/>
      <w:r>
        <w:t>city</w:t>
      </w:r>
      <w:proofErr w:type="gramEnd"/>
    </w:p>
    <w:p w:rsidR="00BD4621" w:rsidRDefault="00BD4621" w:rsidP="00AC5AF9"/>
    <w:p w:rsidR="00BD4621" w:rsidRDefault="00BD4621" w:rsidP="00AC5AF9"/>
    <w:p w:rsidR="00BD4621" w:rsidRDefault="00BD4621" w:rsidP="00AC5AF9"/>
    <w:p w:rsidR="00BD4621" w:rsidRDefault="00BD4621" w:rsidP="00AC5AF9">
      <w:proofErr w:type="gramStart"/>
      <w:r>
        <w:t>So</w:t>
      </w:r>
      <w:proofErr w:type="gramEnd"/>
      <w:r>
        <w:t xml:space="preserve"> I adjusted my cluster to 3 and rerun my program.</w:t>
      </w:r>
    </w:p>
    <w:p w:rsidR="00BD4621" w:rsidRDefault="00BD4621" w:rsidP="00AC5AF9"/>
    <w:p w:rsidR="00BD4621" w:rsidRDefault="00BD4621" w:rsidP="00AC5AF9"/>
    <w:p w:rsidR="00BD4621" w:rsidRDefault="00BD4621" w:rsidP="00AC5AF9"/>
    <w:p w:rsidR="00BD4621" w:rsidRDefault="00BD4621" w:rsidP="00AC5AF9"/>
    <w:p w:rsidR="00F04F02" w:rsidRDefault="00AC5AF9" w:rsidP="00AC5AF9">
      <w:r>
        <w:t xml:space="preserve">I think </w:t>
      </w:r>
      <w:proofErr w:type="spellStart"/>
      <w:r>
        <w:t>ttrying</w:t>
      </w:r>
      <w:proofErr w:type="spellEnd"/>
      <w:r>
        <w:t xml:space="preserve"> to compare over 300 cities was not a good project for a 1</w:t>
      </w:r>
      <w:r w:rsidRPr="00AC5AF9">
        <w:rPr>
          <w:vertAlign w:val="superscript"/>
        </w:rPr>
        <w:t>st</w:t>
      </w:r>
      <w:r>
        <w:t xml:space="preserve"> project for me.  I think comparing 2 to 3 cities would have been </w:t>
      </w:r>
      <w:proofErr w:type="gramStart"/>
      <w:r>
        <w:t>more meaningful and easy</w:t>
      </w:r>
      <w:proofErr w:type="gramEnd"/>
      <w:r>
        <w:t xml:space="preserve"> to </w:t>
      </w:r>
      <w:proofErr w:type="spellStart"/>
      <w:r>
        <w:t>anaylyz</w:t>
      </w:r>
      <w:proofErr w:type="spellEnd"/>
      <w:r>
        <w:t>.</w:t>
      </w:r>
    </w:p>
    <w:p w:rsidR="00F04F02" w:rsidRDefault="00F04F02" w:rsidP="00F04F02"/>
    <w:p w:rsidR="00F04F02" w:rsidRDefault="00F04F02" w:rsidP="00F04F02"/>
    <w:p w:rsidR="00705DA6" w:rsidRDefault="00F04F02" w:rsidP="00F04F02">
      <w:r w:rsidRPr="00705DA6">
        <w:rPr>
          <w:b/>
          <w:sz w:val="32"/>
        </w:rPr>
        <w:t>Conclusion</w:t>
      </w:r>
      <w:r>
        <w:t xml:space="preserve"> section</w:t>
      </w:r>
    </w:p>
    <w:p w:rsidR="00705DA6" w:rsidRDefault="00705DA6" w:rsidP="00F04F02">
      <w:r>
        <w:t xml:space="preserve">In this study, I analyzed the </w:t>
      </w:r>
      <w:proofErr w:type="spellStart"/>
      <w:r>
        <w:t>lraest</w:t>
      </w:r>
      <w:proofErr w:type="spellEnd"/>
      <w:r>
        <w:t xml:space="preserve"> </w:t>
      </w:r>
      <w:proofErr w:type="spellStart"/>
      <w:r>
        <w:t>citues</w:t>
      </w:r>
      <w:proofErr w:type="spellEnd"/>
      <w:r>
        <w:t xml:space="preserve"> on the US to see if there is a large </w:t>
      </w:r>
      <w:proofErr w:type="spellStart"/>
      <w:r>
        <w:t>diffentece</w:t>
      </w:r>
      <w:proofErr w:type="spellEnd"/>
      <w:r>
        <w:t xml:space="preserve"> in the </w:t>
      </w:r>
      <w:proofErr w:type="spellStart"/>
      <w:r>
        <w:t>vanuea</w:t>
      </w:r>
      <w:proofErr w:type="spellEnd"/>
      <w:r>
        <w:t xml:space="preserve"> in the </w:t>
      </w:r>
      <w:proofErr w:type="spellStart"/>
      <w:r>
        <w:t>courty</w:t>
      </w:r>
      <w:proofErr w:type="spellEnd"/>
      <w:r>
        <w:t xml:space="preserve">.  When I cluster the groups from 2 to 5.  I did not see a large difference in the map.  It seems the </w:t>
      </w:r>
      <w:proofErr w:type="spellStart"/>
      <w:r>
        <w:t>veneues</w:t>
      </w:r>
      <w:proofErr w:type="spellEnd"/>
      <w:r>
        <w:t xml:space="preserve"> in the US are very </w:t>
      </w:r>
      <w:proofErr w:type="spellStart"/>
      <w:r>
        <w:t>concsistancte</w:t>
      </w:r>
      <w:proofErr w:type="spellEnd"/>
      <w:r>
        <w:t xml:space="preserve"> no matter where you </w:t>
      </w:r>
      <w:proofErr w:type="gramStart"/>
      <w:r>
        <w:t>go .</w:t>
      </w:r>
      <w:proofErr w:type="gramEnd"/>
    </w:p>
    <w:p w:rsidR="00705DA6" w:rsidRDefault="00705DA6" w:rsidP="00F04F02"/>
    <w:p w:rsidR="00705DA6" w:rsidRDefault="00705DA6" w:rsidP="00F04F02">
      <w:r>
        <w:lastRenderedPageBreak/>
        <w:t xml:space="preserve">During my travels throughout the US, this conclusion seems correct.  When we go from city to city or state to state in the very large cities in the US, it does seem very </w:t>
      </w:r>
      <w:proofErr w:type="spellStart"/>
      <w:r>
        <w:t>simlair</w:t>
      </w:r>
      <w:proofErr w:type="spellEnd"/>
      <w:r>
        <w:t>.</w:t>
      </w:r>
      <w:r>
        <w:br/>
      </w:r>
    </w:p>
    <w:p w:rsidR="00705DA6" w:rsidRDefault="00705DA6" w:rsidP="00F04F02">
      <w:r>
        <w:t>This is my 1</w:t>
      </w:r>
      <w:r w:rsidRPr="00705DA6">
        <w:rPr>
          <w:vertAlign w:val="superscript"/>
        </w:rPr>
        <w:t>st</w:t>
      </w:r>
      <w:r>
        <w:t xml:space="preserve"> project using </w:t>
      </w:r>
      <w:proofErr w:type="spellStart"/>
      <w:r>
        <w:t>Pyhton</w:t>
      </w:r>
      <w:proofErr w:type="spellEnd"/>
      <w:r>
        <w:t xml:space="preserve"> Pandas, </w:t>
      </w:r>
      <w:proofErr w:type="spellStart"/>
      <w:r>
        <w:t>FourSquare</w:t>
      </w:r>
      <w:proofErr w:type="spellEnd"/>
      <w:r>
        <w:t xml:space="preserve"> and Mapping visualization and felt a learned a great deal about the tools, </w:t>
      </w:r>
      <w:proofErr w:type="gramStart"/>
      <w:r>
        <w:t>Next</w:t>
      </w:r>
      <w:proofErr w:type="gramEnd"/>
      <w:r>
        <w:t xml:space="preserve"> I need to </w:t>
      </w:r>
      <w:proofErr w:type="spellStart"/>
      <w:r>
        <w:t>futrhter</w:t>
      </w:r>
      <w:proofErr w:type="spellEnd"/>
      <w:r>
        <w:t xml:space="preserve"> this project study with more </w:t>
      </w:r>
      <w:proofErr w:type="spellStart"/>
      <w:r>
        <w:t>indeft</w:t>
      </w:r>
      <w:proofErr w:type="spellEnd"/>
      <w:r>
        <w:t xml:space="preserve"> detailed </w:t>
      </w:r>
      <w:proofErr w:type="spellStart"/>
      <w:r>
        <w:t>analiysis</w:t>
      </w:r>
      <w:proofErr w:type="spellEnd"/>
      <w:r>
        <w:t>.</w:t>
      </w:r>
    </w:p>
    <w:sectPr w:rsidR="00705DA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316" w:rsidRDefault="005D5316" w:rsidP="00AC5AF9">
      <w:pPr>
        <w:spacing w:after="0" w:line="240" w:lineRule="auto"/>
      </w:pPr>
      <w:r>
        <w:separator/>
      </w:r>
    </w:p>
  </w:endnote>
  <w:endnote w:type="continuationSeparator" w:id="0">
    <w:p w:rsidR="005D5316" w:rsidRDefault="005D5316" w:rsidP="00AC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F9" w:rsidRDefault="00AC5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0254"/>
      <w:docPartObj>
        <w:docPartGallery w:val="Page Numbers (Bottom of Page)"/>
        <w:docPartUnique/>
      </w:docPartObj>
    </w:sdtPr>
    <w:sdtContent>
      <w:p w:rsidR="00AC5AF9" w:rsidRDefault="00AC5AF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AC5AF9" w:rsidRDefault="00AC5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F9" w:rsidRDefault="00AC5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316" w:rsidRDefault="005D5316" w:rsidP="00AC5AF9">
      <w:pPr>
        <w:spacing w:after="0" w:line="240" w:lineRule="auto"/>
      </w:pPr>
      <w:r>
        <w:separator/>
      </w:r>
    </w:p>
  </w:footnote>
  <w:footnote w:type="continuationSeparator" w:id="0">
    <w:p w:rsidR="005D5316" w:rsidRDefault="005D5316" w:rsidP="00AC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F9" w:rsidRDefault="00AC5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F9" w:rsidRDefault="00AC5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F9" w:rsidRDefault="00AC5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A3F23"/>
    <w:multiLevelType w:val="hybridMultilevel"/>
    <w:tmpl w:val="AD1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02"/>
    <w:rsid w:val="00086F13"/>
    <w:rsid w:val="000C4FC9"/>
    <w:rsid w:val="002C0C1F"/>
    <w:rsid w:val="003C096B"/>
    <w:rsid w:val="004A7481"/>
    <w:rsid w:val="005D325A"/>
    <w:rsid w:val="005D5316"/>
    <w:rsid w:val="00704FDF"/>
    <w:rsid w:val="00705DA6"/>
    <w:rsid w:val="00735D07"/>
    <w:rsid w:val="00753A2B"/>
    <w:rsid w:val="007F6A6C"/>
    <w:rsid w:val="008E4140"/>
    <w:rsid w:val="0091262E"/>
    <w:rsid w:val="00AC55BF"/>
    <w:rsid w:val="00AC5AF9"/>
    <w:rsid w:val="00BD4621"/>
    <w:rsid w:val="00C3652F"/>
    <w:rsid w:val="00DF0046"/>
    <w:rsid w:val="00F04F02"/>
    <w:rsid w:val="00FF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148F7"/>
  <w15:chartTrackingRefBased/>
  <w15:docId w15:val="{6E29B35B-B847-45C0-A819-C8C0E9D3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96B"/>
    <w:pPr>
      <w:ind w:left="720"/>
      <w:contextualSpacing/>
    </w:pPr>
  </w:style>
  <w:style w:type="character" w:styleId="Hyperlink">
    <w:name w:val="Hyperlink"/>
    <w:basedOn w:val="DefaultParagraphFont"/>
    <w:uiPriority w:val="99"/>
    <w:unhideWhenUsed/>
    <w:rsid w:val="00FF4729"/>
    <w:rPr>
      <w:color w:val="0563C1" w:themeColor="hyperlink"/>
      <w:u w:val="single"/>
    </w:rPr>
  </w:style>
  <w:style w:type="character" w:styleId="UnresolvedMention">
    <w:name w:val="Unresolved Mention"/>
    <w:basedOn w:val="DefaultParagraphFont"/>
    <w:uiPriority w:val="99"/>
    <w:semiHidden/>
    <w:unhideWhenUsed/>
    <w:rsid w:val="00FF4729"/>
    <w:rPr>
      <w:color w:val="605E5C"/>
      <w:shd w:val="clear" w:color="auto" w:fill="E1DFDD"/>
    </w:rPr>
  </w:style>
  <w:style w:type="paragraph" w:styleId="Header">
    <w:name w:val="header"/>
    <w:basedOn w:val="Normal"/>
    <w:link w:val="HeaderChar"/>
    <w:uiPriority w:val="99"/>
    <w:unhideWhenUsed/>
    <w:rsid w:val="00AC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AF9"/>
  </w:style>
  <w:style w:type="paragraph" w:styleId="Footer">
    <w:name w:val="footer"/>
    <w:basedOn w:val="Normal"/>
    <w:link w:val="FooterChar"/>
    <w:uiPriority w:val="99"/>
    <w:unhideWhenUsed/>
    <w:rsid w:val="00AC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64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United_States_cities_by_populatio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n.wikipedia.org/wiki/List_of_United_States_cities_by_populatio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AFECE-4AD1-499A-AA6E-5B04E322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Michael (Synchrony)</dc:creator>
  <cp:keywords/>
  <dc:description/>
  <cp:lastModifiedBy>Lukas, Michael (Synchrony)</cp:lastModifiedBy>
  <cp:revision>8</cp:revision>
  <dcterms:created xsi:type="dcterms:W3CDTF">2019-05-28T18:28:00Z</dcterms:created>
  <dcterms:modified xsi:type="dcterms:W3CDTF">2019-05-29T16:01:00Z</dcterms:modified>
</cp:coreProperties>
</file>